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46" w:rsidRDefault="001C0BBD" w:rsidP="007F1E55">
      <w:pPr>
        <w:jc w:val="center"/>
      </w:pPr>
      <w:r>
        <w:rPr>
          <w:b/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705C1833" wp14:editId="18195F94">
            <wp:simplePos x="0" y="0"/>
            <wp:positionH relativeFrom="column">
              <wp:posOffset>7241540</wp:posOffset>
            </wp:positionH>
            <wp:positionV relativeFrom="paragraph">
              <wp:posOffset>-149860</wp:posOffset>
            </wp:positionV>
            <wp:extent cx="180975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373" y="21257"/>
                <wp:lineTo x="2137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5417F0D7" wp14:editId="357F513B">
            <wp:simplePos x="0" y="0"/>
            <wp:positionH relativeFrom="column">
              <wp:posOffset>564515</wp:posOffset>
            </wp:positionH>
            <wp:positionV relativeFrom="paragraph">
              <wp:posOffset>-178435</wp:posOffset>
            </wp:positionV>
            <wp:extent cx="126682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438" y="20945"/>
                <wp:lineTo x="21438" y="0"/>
                <wp:lineTo x="0" y="0"/>
              </wp:wrapPolygon>
            </wp:wrapTight>
            <wp:docPr id="2" name="Imagem 2" descr="logo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3DB">
        <w:rPr>
          <w:b/>
        </w:rPr>
        <w:t>AGRUPAMENTO DE ESCOLAS Nº2 DE ABRANTES</w:t>
      </w:r>
    </w:p>
    <w:p w:rsidR="001B0F46" w:rsidRDefault="001B0F46" w:rsidP="00290AC0">
      <w:pPr>
        <w:jc w:val="center"/>
      </w:pPr>
      <w:r w:rsidRPr="00964446">
        <w:rPr>
          <w:b/>
        </w:rPr>
        <w:t>PLANIFICAÇÃO ANUAL DA DISCIPLINA DE</w:t>
      </w:r>
      <w:r w:rsidR="00290AC0" w:rsidRPr="00290AC0">
        <w:rPr>
          <w:b/>
        </w:rPr>
        <w:t xml:space="preserve"> FÍSICO QUÍMICA</w:t>
      </w:r>
    </w:p>
    <w:p w:rsidR="003E7159" w:rsidRDefault="00290AC0" w:rsidP="00290AC0">
      <w:pPr>
        <w:rPr>
          <w:b/>
        </w:rPr>
      </w:pPr>
      <w:r>
        <w:rPr>
          <w:b/>
        </w:rPr>
        <w:t>7º ANO DE ESCOLARIDADE</w:t>
      </w:r>
      <w:r w:rsidR="00AD63DB">
        <w:rPr>
          <w:b/>
        </w:rPr>
        <w:t xml:space="preserve">                </w:t>
      </w:r>
      <w:r w:rsidR="001C0BBD">
        <w:rPr>
          <w:b/>
        </w:rPr>
        <w:tab/>
      </w:r>
      <w:r w:rsidR="001C0BBD">
        <w:rPr>
          <w:b/>
        </w:rPr>
        <w:tab/>
      </w:r>
      <w:r w:rsidR="001C0BBD">
        <w:rPr>
          <w:b/>
        </w:rPr>
        <w:tab/>
      </w:r>
      <w:r w:rsidR="001C0BBD">
        <w:rPr>
          <w:b/>
        </w:rPr>
        <w:tab/>
      </w:r>
      <w:r w:rsidR="001C0BBD">
        <w:rPr>
          <w:b/>
        </w:rPr>
        <w:tab/>
      </w:r>
      <w:r w:rsidR="001C0BBD">
        <w:rPr>
          <w:b/>
        </w:rPr>
        <w:tab/>
      </w:r>
      <w:r w:rsidR="001C0BBD">
        <w:rPr>
          <w:b/>
        </w:rPr>
        <w:tab/>
      </w:r>
      <w:r w:rsidR="001C0BBD">
        <w:rPr>
          <w:b/>
        </w:rPr>
        <w:tab/>
      </w:r>
      <w:r w:rsidR="001C0BBD">
        <w:rPr>
          <w:b/>
        </w:rPr>
        <w:tab/>
      </w:r>
      <w:r w:rsidR="001C0BBD">
        <w:rPr>
          <w:b/>
        </w:rPr>
        <w:tab/>
      </w:r>
      <w:r w:rsidR="001C0BBD">
        <w:rPr>
          <w:b/>
        </w:rPr>
        <w:tab/>
      </w:r>
      <w:r w:rsidR="001C0BBD">
        <w:rPr>
          <w:b/>
        </w:rPr>
        <w:tab/>
      </w:r>
      <w:r w:rsidR="001C0BBD">
        <w:rPr>
          <w:b/>
        </w:rPr>
        <w:tab/>
      </w:r>
      <w:r w:rsidR="001C0BBD">
        <w:rPr>
          <w:b/>
        </w:rPr>
        <w:tab/>
      </w:r>
      <w:r w:rsidR="001C0BBD">
        <w:rPr>
          <w:b/>
        </w:rPr>
        <w:tab/>
        <w:t xml:space="preserve">            2016</w:t>
      </w:r>
      <w:r>
        <w:rPr>
          <w:b/>
        </w:rPr>
        <w:t>/201</w:t>
      </w:r>
      <w:r w:rsidR="001C0BBD">
        <w:rPr>
          <w:b/>
        </w:rPr>
        <w:t>7</w:t>
      </w:r>
    </w:p>
    <w:tbl>
      <w:tblPr>
        <w:tblStyle w:val="Tabelacomgrelha"/>
        <w:tblW w:w="1442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50"/>
        <w:gridCol w:w="9002"/>
        <w:gridCol w:w="1947"/>
        <w:gridCol w:w="1426"/>
      </w:tblGrid>
      <w:tr w:rsidR="005B51BC" w:rsidRPr="003E4087" w:rsidTr="005B51BC">
        <w:trPr>
          <w:trHeight w:val="240"/>
        </w:trPr>
        <w:tc>
          <w:tcPr>
            <w:tcW w:w="11052" w:type="dxa"/>
            <w:gridSpan w:val="2"/>
            <w:tcBorders>
              <w:top w:val="nil"/>
              <w:left w:val="nil"/>
            </w:tcBorders>
          </w:tcPr>
          <w:p w:rsidR="005B51BC" w:rsidRPr="00964446" w:rsidRDefault="005B51BC" w:rsidP="00C13F48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3373" w:type="dxa"/>
            <w:gridSpan w:val="2"/>
            <w:shd w:val="pct10" w:color="auto" w:fill="auto"/>
          </w:tcPr>
          <w:p w:rsidR="005B51BC" w:rsidRPr="003E4087" w:rsidRDefault="005B51BC" w:rsidP="005B51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entury Gothic" w:hAnsi="Century Gothic"/>
                <w:b/>
                <w:sz w:val="24"/>
              </w:rPr>
              <w:t>Aulas P</w:t>
            </w:r>
            <w:r w:rsidRPr="00964446">
              <w:rPr>
                <w:rFonts w:ascii="Century Gothic" w:hAnsi="Century Gothic"/>
                <w:b/>
                <w:sz w:val="24"/>
              </w:rPr>
              <w:t>revistas</w:t>
            </w:r>
          </w:p>
        </w:tc>
      </w:tr>
      <w:tr w:rsidR="005B51BC" w:rsidRPr="00961054" w:rsidTr="005B51BC">
        <w:trPr>
          <w:trHeight w:val="85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1BC" w:rsidRPr="005D3D23" w:rsidRDefault="005B51BC" w:rsidP="00C13F48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D3D23">
              <w:rPr>
                <w:rFonts w:ascii="Century Gothic" w:hAnsi="Century Gothic"/>
                <w:b/>
                <w:sz w:val="24"/>
              </w:rPr>
              <w:t>Períodos Escolares</w:t>
            </w:r>
          </w:p>
        </w:tc>
        <w:tc>
          <w:tcPr>
            <w:tcW w:w="900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B51BC" w:rsidRPr="00964446" w:rsidRDefault="005B51BC" w:rsidP="00C13F48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964446">
              <w:rPr>
                <w:rFonts w:ascii="Century Gothic" w:hAnsi="Century Gothic"/>
                <w:b/>
                <w:sz w:val="24"/>
              </w:rPr>
              <w:t>Temas/Conteúdos programáticos</w:t>
            </w:r>
          </w:p>
        </w:tc>
        <w:tc>
          <w:tcPr>
            <w:tcW w:w="1947" w:type="dxa"/>
            <w:shd w:val="pct10" w:color="auto" w:fill="auto"/>
          </w:tcPr>
          <w:p w:rsidR="005B51BC" w:rsidRPr="00964446" w:rsidRDefault="005B51BC" w:rsidP="005B51BC">
            <w:pPr>
              <w:spacing w:after="0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Para </w:t>
            </w:r>
            <w:proofErr w:type="spellStart"/>
            <w:r>
              <w:rPr>
                <w:rFonts w:ascii="Century Gothic" w:hAnsi="Century Gothic"/>
                <w:b/>
                <w:sz w:val="24"/>
              </w:rPr>
              <w:t>Lecionação</w:t>
            </w:r>
            <w:proofErr w:type="spellEnd"/>
            <w:r>
              <w:rPr>
                <w:rFonts w:ascii="Century Gothic" w:hAnsi="Century Gothic"/>
                <w:b/>
                <w:sz w:val="24"/>
              </w:rPr>
              <w:t xml:space="preserve"> de C</w:t>
            </w:r>
            <w:r w:rsidRPr="00964446">
              <w:rPr>
                <w:rFonts w:ascii="Century Gothic" w:hAnsi="Century Gothic"/>
                <w:b/>
                <w:sz w:val="24"/>
              </w:rPr>
              <w:t>onteúdos</w:t>
            </w:r>
          </w:p>
        </w:tc>
        <w:tc>
          <w:tcPr>
            <w:tcW w:w="1426" w:type="dxa"/>
            <w:shd w:val="pct10" w:color="auto" w:fill="auto"/>
            <w:vAlign w:val="center"/>
          </w:tcPr>
          <w:p w:rsidR="005B51BC" w:rsidRPr="00961054" w:rsidRDefault="005B51BC" w:rsidP="005B51BC">
            <w:pPr>
              <w:spacing w:after="0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P</w:t>
            </w:r>
            <w:r w:rsidRPr="00964446">
              <w:rPr>
                <w:rFonts w:ascii="Century Gothic" w:hAnsi="Century Gothic"/>
                <w:b/>
                <w:sz w:val="24"/>
              </w:rPr>
              <w:t>ara</w:t>
            </w:r>
            <w:r>
              <w:rPr>
                <w:rStyle w:val="Refdenotaderodap"/>
                <w:rFonts w:ascii="Century Gothic" w:hAnsi="Century Gothic"/>
                <w:b/>
                <w:sz w:val="24"/>
              </w:rPr>
              <w:footnoteReference w:id="1"/>
            </w:r>
            <w:r w:rsidRPr="00964446">
              <w:rPr>
                <w:rFonts w:ascii="Century Gothic" w:hAnsi="Century Gothic"/>
                <w:b/>
                <w:sz w:val="24"/>
              </w:rPr>
              <w:t xml:space="preserve"> Avaliação</w:t>
            </w:r>
          </w:p>
        </w:tc>
      </w:tr>
      <w:tr w:rsidR="005B51BC" w:rsidRPr="008A69FB" w:rsidTr="005B51BC">
        <w:trPr>
          <w:trHeight w:val="108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1BC" w:rsidRPr="004F145C" w:rsidRDefault="005B51BC" w:rsidP="005B51BC">
            <w:pPr>
              <w:jc w:val="center"/>
              <w:rPr>
                <w:b/>
              </w:rPr>
            </w:pPr>
            <w:r w:rsidRPr="004F145C">
              <w:rPr>
                <w:b/>
              </w:rPr>
              <w:t>1ºPeríodo</w:t>
            </w:r>
          </w:p>
          <w:p w:rsidR="005B51BC" w:rsidRPr="008A69FB" w:rsidRDefault="005B51BC" w:rsidP="00C13F48">
            <w:pPr>
              <w:spacing w:line="288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1BC" w:rsidRPr="004F145C" w:rsidRDefault="005B51BC" w:rsidP="005B51BC">
            <w:pPr>
              <w:spacing w:after="0" w:line="340" w:lineRule="exact"/>
              <w:rPr>
                <w:b/>
                <w:u w:val="single"/>
              </w:rPr>
            </w:pPr>
            <w:r w:rsidRPr="004F145C">
              <w:rPr>
                <w:b/>
                <w:u w:val="single"/>
              </w:rPr>
              <w:t>I – ESPAÇO</w:t>
            </w:r>
          </w:p>
          <w:p w:rsidR="005B51BC" w:rsidRPr="004F145C" w:rsidRDefault="005B51BC" w:rsidP="005B51BC">
            <w:pPr>
              <w:spacing w:after="0" w:line="340" w:lineRule="exact"/>
              <w:rPr>
                <w:b/>
                <w:i/>
              </w:rPr>
            </w:pPr>
            <w:r w:rsidRPr="004F145C">
              <w:rPr>
                <w:b/>
                <w:i/>
              </w:rPr>
              <w:t>UNIVERSO</w:t>
            </w:r>
          </w:p>
          <w:p w:rsidR="005B51BC" w:rsidRPr="007B416A" w:rsidRDefault="005B51BC" w:rsidP="005B51BC">
            <w:pPr>
              <w:spacing w:after="0" w:line="340" w:lineRule="exact"/>
              <w:rPr>
                <w:rFonts w:asciiTheme="minorHAnsi" w:hAnsiTheme="minorHAnsi"/>
              </w:rPr>
            </w:pPr>
            <w:r w:rsidRPr="007B416A">
              <w:rPr>
                <w:rFonts w:asciiTheme="minorHAnsi" w:hAnsiTheme="minorHAnsi"/>
              </w:rPr>
              <w:t>- Constituição do Universo</w:t>
            </w:r>
          </w:p>
          <w:p w:rsidR="005B51BC" w:rsidRPr="007B416A" w:rsidRDefault="005B51BC" w:rsidP="005B51BC">
            <w:pPr>
              <w:spacing w:after="0" w:line="340" w:lineRule="exact"/>
              <w:rPr>
                <w:rFonts w:asciiTheme="minorHAnsi" w:hAnsiTheme="minorHAnsi"/>
              </w:rPr>
            </w:pPr>
            <w:r w:rsidRPr="007B416A">
              <w:rPr>
                <w:rFonts w:asciiTheme="minorHAnsi" w:hAnsiTheme="minorHAnsi"/>
              </w:rPr>
              <w:t>- Observação do céu</w:t>
            </w:r>
          </w:p>
          <w:p w:rsidR="005B51BC" w:rsidRPr="007B416A" w:rsidRDefault="005B51BC" w:rsidP="005B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</w:rPr>
            </w:pPr>
            <w:r w:rsidRPr="007B416A">
              <w:rPr>
                <w:rFonts w:asciiTheme="minorHAnsi" w:hAnsiTheme="minorHAnsi"/>
              </w:rPr>
              <w:t xml:space="preserve">- </w:t>
            </w:r>
            <w:r w:rsidRPr="007B416A">
              <w:rPr>
                <w:rFonts w:asciiTheme="minorHAnsi" w:hAnsiTheme="minorHAnsi"/>
                <w:color w:val="000000"/>
              </w:rPr>
              <w:t>Evolução do nosso conhecimento sobre o Universo</w:t>
            </w:r>
          </w:p>
          <w:p w:rsidR="005B51BC" w:rsidRPr="004F145C" w:rsidRDefault="005B51BC" w:rsidP="005B51BC">
            <w:pPr>
              <w:spacing w:after="0" w:line="340" w:lineRule="exact"/>
              <w:rPr>
                <w:b/>
                <w:i/>
              </w:rPr>
            </w:pPr>
            <w:r w:rsidRPr="004F145C">
              <w:rPr>
                <w:b/>
                <w:i/>
              </w:rPr>
              <w:t>SISTEMA SOLAR</w:t>
            </w:r>
          </w:p>
          <w:p w:rsidR="005B51BC" w:rsidRPr="007B416A" w:rsidRDefault="005B51BC" w:rsidP="005B51BC">
            <w:pPr>
              <w:spacing w:after="0" w:line="340" w:lineRule="exact"/>
              <w:rPr>
                <w:rFonts w:asciiTheme="minorHAnsi" w:hAnsiTheme="minorHAnsi"/>
                <w:color w:val="000000"/>
              </w:rPr>
            </w:pPr>
            <w:r w:rsidRPr="007B416A">
              <w:rPr>
                <w:rFonts w:asciiTheme="minorHAnsi" w:hAnsiTheme="minorHAnsi"/>
              </w:rPr>
              <w:t xml:space="preserve">- </w:t>
            </w:r>
            <w:r w:rsidRPr="007B416A">
              <w:rPr>
                <w:rFonts w:asciiTheme="minorHAnsi" w:hAnsiTheme="minorHAnsi"/>
                <w:color w:val="000000"/>
              </w:rPr>
              <w:t>Astros do Sistema Solar</w:t>
            </w:r>
          </w:p>
          <w:p w:rsidR="005B51BC" w:rsidRPr="007B416A" w:rsidRDefault="005B51BC" w:rsidP="005B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</w:rPr>
            </w:pPr>
            <w:r w:rsidRPr="007B416A">
              <w:rPr>
                <w:rFonts w:asciiTheme="minorHAnsi" w:hAnsiTheme="minorHAnsi"/>
              </w:rPr>
              <w:t xml:space="preserve">- </w:t>
            </w:r>
            <w:r w:rsidRPr="007B416A">
              <w:rPr>
                <w:rFonts w:asciiTheme="minorHAnsi" w:hAnsiTheme="minorHAnsi"/>
                <w:color w:val="000000"/>
              </w:rPr>
              <w:t>Os planetas e as características que os distinguem</w:t>
            </w:r>
          </w:p>
          <w:p w:rsidR="005B51BC" w:rsidRPr="004F145C" w:rsidRDefault="005B51BC" w:rsidP="005B51BC">
            <w:pPr>
              <w:spacing w:after="0" w:line="340" w:lineRule="exact"/>
              <w:rPr>
                <w:b/>
                <w:i/>
              </w:rPr>
            </w:pPr>
            <w:r w:rsidRPr="004F145C">
              <w:rPr>
                <w:b/>
                <w:i/>
              </w:rPr>
              <w:t>DISTÂNCIAS NO UNIVERSO</w:t>
            </w:r>
          </w:p>
          <w:p w:rsidR="005B51BC" w:rsidRPr="00A20DF5" w:rsidRDefault="005B51BC" w:rsidP="005B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</w:rPr>
            </w:pPr>
            <w:r w:rsidRPr="007B416A">
              <w:rPr>
                <w:rFonts w:asciiTheme="minorHAnsi" w:hAnsiTheme="minorHAnsi"/>
              </w:rPr>
              <w:t xml:space="preserve">- </w:t>
            </w:r>
            <w:r w:rsidRPr="007B416A">
              <w:rPr>
                <w:rFonts w:asciiTheme="minorHAnsi" w:hAnsiTheme="minorHAnsi"/>
                <w:color w:val="000000"/>
              </w:rPr>
              <w:t>Distâncias na Terra, no Sistema Solar e para além do Sistema Solar</w:t>
            </w:r>
          </w:p>
          <w:p w:rsidR="005B51BC" w:rsidRPr="004F145C" w:rsidRDefault="005B51BC" w:rsidP="005B51BC">
            <w:pPr>
              <w:spacing w:after="0" w:line="340" w:lineRule="exact"/>
              <w:rPr>
                <w:b/>
                <w:i/>
              </w:rPr>
            </w:pPr>
            <w:r w:rsidRPr="004F145C">
              <w:rPr>
                <w:b/>
                <w:i/>
              </w:rPr>
              <w:t>A TERRA, A LUA E FORÇAS GRAVÍTICAS</w:t>
            </w:r>
          </w:p>
          <w:p w:rsidR="005B51BC" w:rsidRPr="007B416A" w:rsidRDefault="005B51BC" w:rsidP="005B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</w:rPr>
            </w:pPr>
            <w:r w:rsidRPr="007B416A">
              <w:rPr>
                <w:rFonts w:asciiTheme="minorHAnsi" w:hAnsiTheme="minorHAnsi"/>
                <w:color w:val="000000"/>
              </w:rPr>
              <w:t>- Os movimentos da Terra e as suas consequências</w:t>
            </w:r>
          </w:p>
          <w:p w:rsidR="005B51BC" w:rsidRPr="007B416A" w:rsidRDefault="005B51BC" w:rsidP="005B51BC">
            <w:pPr>
              <w:spacing w:after="0" w:line="340" w:lineRule="exact"/>
              <w:rPr>
                <w:rFonts w:asciiTheme="minorHAnsi" w:hAnsiTheme="minorHAnsi"/>
                <w:color w:val="000000"/>
              </w:rPr>
            </w:pPr>
            <w:r w:rsidRPr="007B416A">
              <w:rPr>
                <w:rFonts w:asciiTheme="minorHAnsi" w:hAnsiTheme="minorHAnsi"/>
              </w:rPr>
              <w:t xml:space="preserve">- </w:t>
            </w:r>
            <w:r w:rsidRPr="007B416A">
              <w:rPr>
                <w:rFonts w:asciiTheme="minorHAnsi" w:hAnsiTheme="minorHAnsi"/>
                <w:color w:val="000000"/>
              </w:rPr>
              <w:t>Movimentos da Lua e fases da Lua</w:t>
            </w:r>
          </w:p>
          <w:p w:rsidR="005B51BC" w:rsidRPr="007B416A" w:rsidRDefault="005B51BC" w:rsidP="005B51BC">
            <w:pPr>
              <w:spacing w:after="0" w:line="340" w:lineRule="exact"/>
              <w:rPr>
                <w:rFonts w:asciiTheme="minorHAnsi" w:hAnsiTheme="minorHAnsi"/>
                <w:color w:val="000000"/>
              </w:rPr>
            </w:pPr>
            <w:r w:rsidRPr="007B416A">
              <w:rPr>
                <w:rFonts w:asciiTheme="minorHAnsi" w:hAnsiTheme="minorHAnsi"/>
                <w:color w:val="000000"/>
              </w:rPr>
              <w:t>- Os eclipses</w:t>
            </w:r>
          </w:p>
          <w:p w:rsidR="005B51BC" w:rsidRPr="005B51BC" w:rsidRDefault="005B51BC" w:rsidP="005B51BC">
            <w:pPr>
              <w:spacing w:after="0" w:line="340" w:lineRule="exact"/>
              <w:rPr>
                <w:rFonts w:asciiTheme="minorHAnsi" w:hAnsiTheme="minorHAnsi"/>
                <w:color w:val="000000"/>
              </w:rPr>
            </w:pPr>
            <w:r w:rsidRPr="007B416A">
              <w:rPr>
                <w:rFonts w:asciiTheme="minorHAnsi" w:hAnsiTheme="minorHAnsi"/>
                <w:color w:val="000000"/>
              </w:rPr>
              <w:t>- Forças: o que são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B51BC" w:rsidRDefault="005B51BC" w:rsidP="005B51BC">
            <w:pPr>
              <w:jc w:val="center"/>
              <w:rPr>
                <w:b/>
              </w:rPr>
            </w:pPr>
          </w:p>
          <w:p w:rsidR="005B51BC" w:rsidRDefault="005B51BC" w:rsidP="005B51B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  <w:p w:rsidR="005B51BC" w:rsidRPr="008A69FB" w:rsidRDefault="005B51BC" w:rsidP="005B51BC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5B51BC" w:rsidRPr="008A69FB" w:rsidRDefault="005B51BC" w:rsidP="005B51BC">
            <w:pPr>
              <w:jc w:val="center"/>
              <w:rPr>
                <w:rFonts w:ascii="Tahoma" w:hAnsi="Tahoma" w:cs="Tahoma"/>
                <w:b/>
              </w:rPr>
            </w:pPr>
            <w:r w:rsidRPr="005B51BC">
              <w:rPr>
                <w:b/>
              </w:rPr>
              <w:t>7</w:t>
            </w:r>
          </w:p>
        </w:tc>
      </w:tr>
      <w:tr w:rsidR="005B51BC" w:rsidTr="005B51BC">
        <w:trPr>
          <w:trHeight w:val="424"/>
        </w:trPr>
        <w:tc>
          <w:tcPr>
            <w:tcW w:w="1105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5B51BC" w:rsidRDefault="005B51BC" w:rsidP="00C13F48">
            <w:pPr>
              <w:widowControl w:val="0"/>
              <w:autoSpaceDE w:val="0"/>
              <w:autoSpaceDN w:val="0"/>
              <w:adjustRightInd w:val="0"/>
              <w:spacing w:before="57" w:line="288" w:lineRule="auto"/>
              <w:ind w:left="64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Total de Aulas 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B51BC" w:rsidRDefault="005B51BC" w:rsidP="00C13F48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9</w:t>
            </w:r>
          </w:p>
        </w:tc>
      </w:tr>
    </w:tbl>
    <w:p w:rsidR="005B51BC" w:rsidRDefault="005B51BC" w:rsidP="00290AC0">
      <w:pPr>
        <w:rPr>
          <w:b/>
        </w:rPr>
      </w:pPr>
    </w:p>
    <w:tbl>
      <w:tblPr>
        <w:tblStyle w:val="Tabelacomgrelha"/>
        <w:tblW w:w="1442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50"/>
        <w:gridCol w:w="9002"/>
        <w:gridCol w:w="1947"/>
        <w:gridCol w:w="1426"/>
      </w:tblGrid>
      <w:tr w:rsidR="005B51BC" w:rsidRPr="003E4087" w:rsidTr="00C13F48">
        <w:trPr>
          <w:trHeight w:val="240"/>
        </w:trPr>
        <w:tc>
          <w:tcPr>
            <w:tcW w:w="11052" w:type="dxa"/>
            <w:gridSpan w:val="2"/>
            <w:tcBorders>
              <w:top w:val="nil"/>
              <w:left w:val="nil"/>
            </w:tcBorders>
          </w:tcPr>
          <w:p w:rsidR="005B51BC" w:rsidRPr="00964446" w:rsidRDefault="005B51BC" w:rsidP="00C13F48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3373" w:type="dxa"/>
            <w:gridSpan w:val="2"/>
            <w:shd w:val="pct10" w:color="auto" w:fill="auto"/>
          </w:tcPr>
          <w:p w:rsidR="005B51BC" w:rsidRPr="003E4087" w:rsidRDefault="005B51BC" w:rsidP="00C13F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entury Gothic" w:hAnsi="Century Gothic"/>
                <w:b/>
                <w:sz w:val="24"/>
              </w:rPr>
              <w:t>Aulas P</w:t>
            </w:r>
            <w:r w:rsidRPr="00964446">
              <w:rPr>
                <w:rFonts w:ascii="Century Gothic" w:hAnsi="Century Gothic"/>
                <w:b/>
                <w:sz w:val="24"/>
              </w:rPr>
              <w:t>revistas</w:t>
            </w:r>
          </w:p>
        </w:tc>
      </w:tr>
      <w:tr w:rsidR="005B51BC" w:rsidRPr="00961054" w:rsidTr="00C13F48">
        <w:trPr>
          <w:trHeight w:val="85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1BC" w:rsidRPr="005D3D23" w:rsidRDefault="005B51BC" w:rsidP="00C13F48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D3D23">
              <w:rPr>
                <w:rFonts w:ascii="Century Gothic" w:hAnsi="Century Gothic"/>
                <w:b/>
                <w:sz w:val="24"/>
              </w:rPr>
              <w:t>Períodos Escolares</w:t>
            </w:r>
          </w:p>
        </w:tc>
        <w:tc>
          <w:tcPr>
            <w:tcW w:w="900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B51BC" w:rsidRPr="00964446" w:rsidRDefault="005B51BC" w:rsidP="00C13F48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964446">
              <w:rPr>
                <w:rFonts w:ascii="Century Gothic" w:hAnsi="Century Gothic"/>
                <w:b/>
                <w:sz w:val="24"/>
              </w:rPr>
              <w:t>Temas/Conteúdos programáticos</w:t>
            </w:r>
          </w:p>
        </w:tc>
        <w:tc>
          <w:tcPr>
            <w:tcW w:w="1947" w:type="dxa"/>
            <w:shd w:val="pct10" w:color="auto" w:fill="auto"/>
          </w:tcPr>
          <w:p w:rsidR="005B51BC" w:rsidRPr="00964446" w:rsidRDefault="005B51BC" w:rsidP="00C13F48">
            <w:pPr>
              <w:spacing w:after="0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Para </w:t>
            </w:r>
            <w:proofErr w:type="spellStart"/>
            <w:r>
              <w:rPr>
                <w:rFonts w:ascii="Century Gothic" w:hAnsi="Century Gothic"/>
                <w:b/>
                <w:sz w:val="24"/>
              </w:rPr>
              <w:t>Lecionação</w:t>
            </w:r>
            <w:proofErr w:type="spellEnd"/>
            <w:r>
              <w:rPr>
                <w:rFonts w:ascii="Century Gothic" w:hAnsi="Century Gothic"/>
                <w:b/>
                <w:sz w:val="24"/>
              </w:rPr>
              <w:t xml:space="preserve"> de C</w:t>
            </w:r>
            <w:r w:rsidRPr="00964446">
              <w:rPr>
                <w:rFonts w:ascii="Century Gothic" w:hAnsi="Century Gothic"/>
                <w:b/>
                <w:sz w:val="24"/>
              </w:rPr>
              <w:t>onteúdos</w:t>
            </w:r>
          </w:p>
        </w:tc>
        <w:tc>
          <w:tcPr>
            <w:tcW w:w="1426" w:type="dxa"/>
            <w:shd w:val="pct10" w:color="auto" w:fill="auto"/>
            <w:vAlign w:val="center"/>
          </w:tcPr>
          <w:p w:rsidR="005B51BC" w:rsidRPr="00961054" w:rsidRDefault="005B51BC" w:rsidP="00516777">
            <w:pPr>
              <w:spacing w:after="0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P</w:t>
            </w:r>
            <w:r w:rsidRPr="00964446">
              <w:rPr>
                <w:rFonts w:ascii="Century Gothic" w:hAnsi="Century Gothic"/>
                <w:b/>
                <w:sz w:val="24"/>
              </w:rPr>
              <w:t>ara</w:t>
            </w:r>
            <w:r w:rsidR="00516777">
              <w:rPr>
                <w:rFonts w:ascii="Century Gothic" w:hAnsi="Century Gothic"/>
                <w:b/>
                <w:sz w:val="24"/>
                <w:vertAlign w:val="superscript"/>
              </w:rPr>
              <w:t>1</w:t>
            </w:r>
            <w:r w:rsidRPr="00964446">
              <w:rPr>
                <w:rFonts w:ascii="Century Gothic" w:hAnsi="Century Gothic"/>
                <w:b/>
                <w:sz w:val="24"/>
              </w:rPr>
              <w:t xml:space="preserve"> Avaliação</w:t>
            </w:r>
          </w:p>
        </w:tc>
      </w:tr>
      <w:tr w:rsidR="005B51BC" w:rsidRPr="008A69FB" w:rsidTr="00C13F48">
        <w:trPr>
          <w:trHeight w:val="108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777" w:rsidRPr="004F145C" w:rsidRDefault="00516777" w:rsidP="00516777">
            <w:pPr>
              <w:jc w:val="center"/>
              <w:rPr>
                <w:b/>
              </w:rPr>
            </w:pPr>
            <w:r w:rsidRPr="004F145C">
              <w:rPr>
                <w:b/>
              </w:rPr>
              <w:t>2º</w:t>
            </w:r>
            <w:r>
              <w:rPr>
                <w:b/>
              </w:rPr>
              <w:t xml:space="preserve"> </w:t>
            </w:r>
            <w:r w:rsidRPr="004F145C">
              <w:rPr>
                <w:b/>
              </w:rPr>
              <w:t>Período</w:t>
            </w:r>
          </w:p>
          <w:p w:rsidR="005B51BC" w:rsidRPr="008A69FB" w:rsidRDefault="005B51BC" w:rsidP="00C13F48">
            <w:pPr>
              <w:spacing w:line="288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6777" w:rsidRPr="004F145C" w:rsidRDefault="00516777" w:rsidP="00516777">
            <w:pPr>
              <w:spacing w:line="340" w:lineRule="exact"/>
              <w:rPr>
                <w:rFonts w:asciiTheme="minorHAnsi" w:hAnsiTheme="minorHAnsi"/>
                <w:b/>
                <w:u w:val="single"/>
              </w:rPr>
            </w:pPr>
            <w:r w:rsidRPr="004F145C">
              <w:rPr>
                <w:rFonts w:asciiTheme="minorHAnsi" w:hAnsiTheme="minorHAnsi"/>
                <w:b/>
                <w:u w:val="single"/>
              </w:rPr>
              <w:t>II - MATERIAIS</w:t>
            </w:r>
          </w:p>
          <w:p w:rsidR="00516777" w:rsidRPr="004F145C" w:rsidRDefault="00516777" w:rsidP="00516777">
            <w:pPr>
              <w:spacing w:line="340" w:lineRule="exact"/>
              <w:rPr>
                <w:rFonts w:asciiTheme="minorHAnsi" w:hAnsiTheme="minorHAnsi"/>
                <w:b/>
                <w:i/>
              </w:rPr>
            </w:pPr>
            <w:r w:rsidRPr="004F145C">
              <w:rPr>
                <w:rFonts w:asciiTheme="minorHAnsi" w:hAnsiTheme="minorHAnsi"/>
                <w:b/>
                <w:i/>
              </w:rPr>
              <w:t>CONSTITUIÇÃO DO MUNDO MATERIAL</w:t>
            </w:r>
          </w:p>
          <w:p w:rsidR="00516777" w:rsidRPr="002A6AF7" w:rsidRDefault="00516777" w:rsidP="005167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A6AF7">
              <w:rPr>
                <w:rFonts w:asciiTheme="minorHAnsi" w:hAnsiTheme="minorHAnsi"/>
              </w:rPr>
              <w:t>- A diversidade de materiais e sua utilização</w:t>
            </w:r>
          </w:p>
          <w:p w:rsidR="00516777" w:rsidRPr="004F145C" w:rsidRDefault="00516777" w:rsidP="00516777">
            <w:pPr>
              <w:spacing w:line="340" w:lineRule="exact"/>
              <w:rPr>
                <w:rFonts w:asciiTheme="minorHAnsi" w:hAnsiTheme="minorHAnsi"/>
                <w:b/>
                <w:i/>
              </w:rPr>
            </w:pPr>
            <w:r w:rsidRPr="004F145C">
              <w:rPr>
                <w:rFonts w:asciiTheme="minorHAnsi" w:hAnsiTheme="minorHAnsi"/>
                <w:b/>
                <w:i/>
              </w:rPr>
              <w:t>SUBSTÂNCIAS E MISTURAS</w:t>
            </w:r>
          </w:p>
          <w:p w:rsidR="00516777" w:rsidRPr="002A6AF7" w:rsidRDefault="00516777" w:rsidP="005167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A6AF7">
              <w:rPr>
                <w:rFonts w:asciiTheme="minorHAnsi" w:hAnsiTheme="minorHAnsi"/>
              </w:rPr>
              <w:t>- Substâncias e misturas. Tipos de misturas</w:t>
            </w:r>
          </w:p>
          <w:p w:rsidR="00516777" w:rsidRPr="002A6AF7" w:rsidRDefault="00516777" w:rsidP="005167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A6AF7">
              <w:rPr>
                <w:rFonts w:asciiTheme="minorHAnsi" w:hAnsiTheme="minorHAnsi"/>
              </w:rPr>
              <w:t>- Soluções</w:t>
            </w:r>
          </w:p>
          <w:p w:rsidR="00516777" w:rsidRPr="004F145C" w:rsidRDefault="00516777" w:rsidP="005167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i/>
              </w:rPr>
            </w:pPr>
            <w:r w:rsidRPr="004F145C">
              <w:rPr>
                <w:rFonts w:asciiTheme="minorHAnsi" w:hAnsiTheme="minorHAnsi"/>
                <w:b/>
                <w:i/>
              </w:rPr>
              <w:t>TRANSFORMAÇÔES FÍSICAS E QUÍMICAS</w:t>
            </w:r>
          </w:p>
          <w:p w:rsidR="00516777" w:rsidRPr="002A6AF7" w:rsidRDefault="00516777" w:rsidP="005167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A6AF7">
              <w:rPr>
                <w:rFonts w:asciiTheme="minorHAnsi" w:hAnsiTheme="minorHAnsi"/>
              </w:rPr>
              <w:t>- Transformações físicas</w:t>
            </w:r>
          </w:p>
          <w:p w:rsidR="00516777" w:rsidRPr="002A6AF7" w:rsidRDefault="00516777" w:rsidP="005167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A6AF7">
              <w:rPr>
                <w:rFonts w:asciiTheme="minorHAnsi" w:hAnsiTheme="minorHAnsi"/>
              </w:rPr>
              <w:t>- Transformações químicas</w:t>
            </w:r>
          </w:p>
          <w:p w:rsidR="00516777" w:rsidRPr="004F145C" w:rsidRDefault="00516777" w:rsidP="005167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i/>
              </w:rPr>
            </w:pPr>
            <w:r w:rsidRPr="004F145C">
              <w:rPr>
                <w:rFonts w:asciiTheme="minorHAnsi" w:hAnsiTheme="minorHAnsi"/>
                <w:b/>
                <w:i/>
              </w:rPr>
              <w:t>PROPRIEDADES FÌSICAS E QUÌMICAS DOS MATERIAIS</w:t>
            </w:r>
          </w:p>
          <w:p w:rsidR="00516777" w:rsidRPr="002A6AF7" w:rsidRDefault="00516777" w:rsidP="005167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A6AF7">
              <w:rPr>
                <w:rFonts w:asciiTheme="minorHAnsi" w:hAnsiTheme="minorHAnsi"/>
              </w:rPr>
              <w:t>- Ponto de fusão e ponto de ebulição – duas propriedades físicas</w:t>
            </w:r>
          </w:p>
          <w:p w:rsidR="00516777" w:rsidRDefault="00516777" w:rsidP="005167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A6AF7">
              <w:rPr>
                <w:rFonts w:asciiTheme="minorHAnsi" w:hAnsiTheme="minorHAnsi"/>
              </w:rPr>
              <w:t>- Densidade ou massa volúmica</w:t>
            </w:r>
          </w:p>
          <w:p w:rsidR="005B51BC" w:rsidRPr="005B51BC" w:rsidRDefault="005B51BC" w:rsidP="00C13F48">
            <w:pPr>
              <w:spacing w:after="0" w:line="340" w:lineRule="exac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5B51BC" w:rsidRPr="008A69FB" w:rsidRDefault="00516777" w:rsidP="00C13F48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B51BC" w:rsidRPr="008A69FB" w:rsidRDefault="00516777" w:rsidP="00C13F4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</w:tr>
      <w:tr w:rsidR="005B51BC" w:rsidTr="00C13F48">
        <w:trPr>
          <w:trHeight w:val="424"/>
        </w:trPr>
        <w:tc>
          <w:tcPr>
            <w:tcW w:w="1105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5B51BC" w:rsidRDefault="005B51BC" w:rsidP="00C13F48">
            <w:pPr>
              <w:widowControl w:val="0"/>
              <w:autoSpaceDE w:val="0"/>
              <w:autoSpaceDN w:val="0"/>
              <w:adjustRightInd w:val="0"/>
              <w:spacing w:before="57" w:line="288" w:lineRule="auto"/>
              <w:ind w:left="64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Total de Aulas 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B51BC" w:rsidRDefault="00516777" w:rsidP="00C13F48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6</w:t>
            </w:r>
          </w:p>
        </w:tc>
      </w:tr>
    </w:tbl>
    <w:p w:rsidR="005B51BC" w:rsidRDefault="00516777" w:rsidP="00290AC0">
      <w:pPr>
        <w:rPr>
          <w:b/>
        </w:rPr>
      </w:pPr>
      <w:r>
        <w:rPr>
          <w:b/>
        </w:rPr>
        <w:t>_____________________________</w:t>
      </w:r>
    </w:p>
    <w:p w:rsidR="00516777" w:rsidRPr="00DB149E" w:rsidRDefault="00516777" w:rsidP="00516777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 w:rsidRPr="00DB149E">
        <w:rPr>
          <w:rFonts w:ascii="Century Gothic" w:hAnsi="Century Gothic"/>
          <w:sz w:val="16"/>
          <w:szCs w:val="16"/>
        </w:rPr>
        <w:t xml:space="preserve">Diagnóstica, Formativa e </w:t>
      </w:r>
      <w:proofErr w:type="spellStart"/>
      <w:r w:rsidRPr="00DB149E">
        <w:rPr>
          <w:rFonts w:ascii="Century Gothic" w:hAnsi="Century Gothic"/>
          <w:sz w:val="16"/>
          <w:szCs w:val="16"/>
        </w:rPr>
        <w:t>Autoavaliação</w:t>
      </w:r>
      <w:proofErr w:type="spellEnd"/>
    </w:p>
    <w:p w:rsidR="00516777" w:rsidRDefault="00516777" w:rsidP="00290AC0">
      <w:pPr>
        <w:rPr>
          <w:b/>
        </w:rPr>
      </w:pPr>
    </w:p>
    <w:p w:rsidR="005B51BC" w:rsidRDefault="005B51BC" w:rsidP="00290AC0">
      <w:pPr>
        <w:rPr>
          <w:b/>
        </w:rPr>
      </w:pPr>
    </w:p>
    <w:tbl>
      <w:tblPr>
        <w:tblStyle w:val="Tabelacomgrelha"/>
        <w:tblW w:w="1442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50"/>
        <w:gridCol w:w="9002"/>
        <w:gridCol w:w="1947"/>
        <w:gridCol w:w="1426"/>
      </w:tblGrid>
      <w:tr w:rsidR="00516777" w:rsidRPr="003E4087" w:rsidTr="00C13F48">
        <w:trPr>
          <w:trHeight w:val="240"/>
        </w:trPr>
        <w:tc>
          <w:tcPr>
            <w:tcW w:w="11052" w:type="dxa"/>
            <w:gridSpan w:val="2"/>
            <w:tcBorders>
              <w:top w:val="nil"/>
              <w:left w:val="nil"/>
            </w:tcBorders>
          </w:tcPr>
          <w:p w:rsidR="00516777" w:rsidRPr="00964446" w:rsidRDefault="00516777" w:rsidP="00C13F48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3373" w:type="dxa"/>
            <w:gridSpan w:val="2"/>
            <w:shd w:val="pct10" w:color="auto" w:fill="auto"/>
          </w:tcPr>
          <w:p w:rsidR="00516777" w:rsidRPr="003E4087" w:rsidRDefault="00516777" w:rsidP="00C13F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entury Gothic" w:hAnsi="Century Gothic"/>
                <w:b/>
                <w:sz w:val="24"/>
              </w:rPr>
              <w:t>Aulas P</w:t>
            </w:r>
            <w:r w:rsidRPr="00964446">
              <w:rPr>
                <w:rFonts w:ascii="Century Gothic" w:hAnsi="Century Gothic"/>
                <w:b/>
                <w:sz w:val="24"/>
              </w:rPr>
              <w:t>revistas</w:t>
            </w:r>
          </w:p>
        </w:tc>
      </w:tr>
      <w:tr w:rsidR="00516777" w:rsidRPr="00961054" w:rsidTr="00C13F48">
        <w:trPr>
          <w:trHeight w:val="85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777" w:rsidRPr="005D3D23" w:rsidRDefault="00516777" w:rsidP="00C13F48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D3D23">
              <w:rPr>
                <w:rFonts w:ascii="Century Gothic" w:hAnsi="Century Gothic"/>
                <w:b/>
                <w:sz w:val="24"/>
              </w:rPr>
              <w:t>Períodos Escolares</w:t>
            </w:r>
          </w:p>
        </w:tc>
        <w:tc>
          <w:tcPr>
            <w:tcW w:w="900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16777" w:rsidRPr="00964446" w:rsidRDefault="00516777" w:rsidP="00C13F48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964446">
              <w:rPr>
                <w:rFonts w:ascii="Century Gothic" w:hAnsi="Century Gothic"/>
                <w:b/>
                <w:sz w:val="24"/>
              </w:rPr>
              <w:t>Temas/Conteúdos programáticos</w:t>
            </w:r>
          </w:p>
        </w:tc>
        <w:tc>
          <w:tcPr>
            <w:tcW w:w="1947" w:type="dxa"/>
            <w:shd w:val="pct10" w:color="auto" w:fill="auto"/>
          </w:tcPr>
          <w:p w:rsidR="00516777" w:rsidRPr="00964446" w:rsidRDefault="00516777" w:rsidP="00C13F48">
            <w:pPr>
              <w:spacing w:after="0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Para </w:t>
            </w:r>
            <w:proofErr w:type="spellStart"/>
            <w:r>
              <w:rPr>
                <w:rFonts w:ascii="Century Gothic" w:hAnsi="Century Gothic"/>
                <w:b/>
                <w:sz w:val="24"/>
              </w:rPr>
              <w:t>Lecionação</w:t>
            </w:r>
            <w:proofErr w:type="spellEnd"/>
            <w:r>
              <w:rPr>
                <w:rFonts w:ascii="Century Gothic" w:hAnsi="Century Gothic"/>
                <w:b/>
                <w:sz w:val="24"/>
              </w:rPr>
              <w:t xml:space="preserve"> de C</w:t>
            </w:r>
            <w:r w:rsidRPr="00964446">
              <w:rPr>
                <w:rFonts w:ascii="Century Gothic" w:hAnsi="Century Gothic"/>
                <w:b/>
                <w:sz w:val="24"/>
              </w:rPr>
              <w:t>onteúdos</w:t>
            </w:r>
          </w:p>
        </w:tc>
        <w:tc>
          <w:tcPr>
            <w:tcW w:w="1426" w:type="dxa"/>
            <w:shd w:val="pct10" w:color="auto" w:fill="auto"/>
            <w:vAlign w:val="center"/>
          </w:tcPr>
          <w:p w:rsidR="00516777" w:rsidRPr="00961054" w:rsidRDefault="00516777" w:rsidP="00C13F48">
            <w:pPr>
              <w:spacing w:after="0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P</w:t>
            </w:r>
            <w:r w:rsidRPr="00964446">
              <w:rPr>
                <w:rFonts w:ascii="Century Gothic" w:hAnsi="Century Gothic"/>
                <w:b/>
                <w:sz w:val="24"/>
              </w:rPr>
              <w:t>ara</w:t>
            </w:r>
            <w:r>
              <w:rPr>
                <w:rFonts w:ascii="Century Gothic" w:hAnsi="Century Gothic"/>
                <w:b/>
                <w:sz w:val="24"/>
                <w:vertAlign w:val="superscript"/>
              </w:rPr>
              <w:t>1</w:t>
            </w:r>
            <w:r w:rsidRPr="00964446">
              <w:rPr>
                <w:rFonts w:ascii="Century Gothic" w:hAnsi="Century Gothic"/>
                <w:b/>
                <w:sz w:val="24"/>
              </w:rPr>
              <w:t xml:space="preserve"> Avaliação</w:t>
            </w:r>
          </w:p>
        </w:tc>
      </w:tr>
      <w:tr w:rsidR="00516777" w:rsidRPr="008A69FB" w:rsidTr="00C13F48">
        <w:trPr>
          <w:trHeight w:val="108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777" w:rsidRPr="00516777" w:rsidRDefault="00516777" w:rsidP="00C13F48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 w:rsidRPr="00516777">
              <w:rPr>
                <w:rFonts w:ascii="Tahoma" w:hAnsi="Tahoma" w:cs="Tahoma"/>
                <w:b/>
              </w:rPr>
              <w:t>3ºPeríodo</w:t>
            </w:r>
          </w:p>
        </w:tc>
        <w:tc>
          <w:tcPr>
            <w:tcW w:w="9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6777" w:rsidRDefault="00516777" w:rsidP="00516777">
            <w:pPr>
              <w:spacing w:after="0" w:line="340" w:lineRule="exact"/>
              <w:rPr>
                <w:rFonts w:asciiTheme="minorHAnsi" w:hAnsiTheme="minorHAnsi"/>
              </w:rPr>
            </w:pPr>
            <w:r w:rsidRPr="002A6AF7">
              <w:rPr>
                <w:rFonts w:asciiTheme="minorHAnsi" w:hAnsiTheme="minorHAnsi"/>
              </w:rPr>
              <w:t>- Comportamento da água e sua importância</w:t>
            </w:r>
          </w:p>
          <w:p w:rsidR="00516777" w:rsidRDefault="00516777" w:rsidP="00516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A6AF7">
              <w:rPr>
                <w:rFonts w:asciiTheme="minorHAnsi" w:hAnsiTheme="minorHAnsi"/>
              </w:rPr>
              <w:t>- Comportamento da água e sua importância</w:t>
            </w:r>
          </w:p>
          <w:p w:rsidR="00516777" w:rsidRPr="002A6AF7" w:rsidRDefault="00516777" w:rsidP="00516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A6AF7">
              <w:rPr>
                <w:rFonts w:asciiTheme="minorHAnsi" w:hAnsiTheme="minorHAnsi"/>
              </w:rPr>
              <w:t>- Propriedades químicas</w:t>
            </w:r>
          </w:p>
          <w:p w:rsidR="00516777" w:rsidRPr="002A6AF7" w:rsidRDefault="00516777" w:rsidP="00516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</w:p>
          <w:p w:rsidR="00516777" w:rsidRPr="004F145C" w:rsidRDefault="00516777" w:rsidP="00516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i/>
              </w:rPr>
            </w:pPr>
            <w:r w:rsidRPr="004F145C">
              <w:rPr>
                <w:rFonts w:asciiTheme="minorHAnsi" w:hAnsiTheme="minorHAnsi"/>
                <w:b/>
                <w:i/>
              </w:rPr>
              <w:t>SEPARAÇÃO DAS SUBSTÂNCIAS DE UMA MISTURA</w:t>
            </w:r>
          </w:p>
          <w:p w:rsidR="00516777" w:rsidRPr="002A6AF7" w:rsidRDefault="00516777" w:rsidP="00516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</w:rPr>
            </w:pPr>
            <w:r w:rsidRPr="002A6AF7">
              <w:rPr>
                <w:rFonts w:asciiTheme="minorHAnsi" w:hAnsiTheme="minorHAnsi"/>
              </w:rPr>
              <w:t xml:space="preserve">- </w:t>
            </w:r>
            <w:r w:rsidRPr="002A6AF7">
              <w:rPr>
                <w:rFonts w:asciiTheme="minorHAnsi" w:hAnsiTheme="minorHAnsi"/>
                <w:color w:val="000000"/>
              </w:rPr>
              <w:t>Técnicas de separação dos componentes de misturas heterogéneas</w:t>
            </w:r>
          </w:p>
          <w:p w:rsidR="00516777" w:rsidRPr="002A6AF7" w:rsidRDefault="00516777" w:rsidP="00516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</w:rPr>
            </w:pPr>
            <w:r w:rsidRPr="002A6AF7">
              <w:rPr>
                <w:rFonts w:asciiTheme="minorHAnsi" w:hAnsiTheme="minorHAnsi"/>
                <w:color w:val="000000"/>
              </w:rPr>
              <w:t>- Técnicas de separação dos componentes de misturas homogéneas</w:t>
            </w:r>
          </w:p>
          <w:p w:rsidR="00516777" w:rsidRPr="002A6AF7" w:rsidRDefault="00516777" w:rsidP="00516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</w:rPr>
            </w:pPr>
          </w:p>
          <w:p w:rsidR="00516777" w:rsidRPr="004F145C" w:rsidRDefault="00516777" w:rsidP="00516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4F145C">
              <w:rPr>
                <w:rFonts w:asciiTheme="minorHAnsi" w:hAnsiTheme="minorHAnsi"/>
                <w:b/>
                <w:color w:val="000000"/>
                <w:u w:val="single"/>
              </w:rPr>
              <w:t xml:space="preserve">III – </w:t>
            </w:r>
            <w:r>
              <w:rPr>
                <w:rFonts w:asciiTheme="minorHAnsi" w:hAnsiTheme="minorHAnsi"/>
                <w:b/>
                <w:color w:val="000000"/>
                <w:u w:val="single"/>
              </w:rPr>
              <w:t>Energia</w:t>
            </w:r>
          </w:p>
          <w:p w:rsidR="00516777" w:rsidRPr="004F145C" w:rsidRDefault="00516777" w:rsidP="00516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i/>
                <w:color w:val="000000"/>
              </w:rPr>
            </w:pPr>
            <w:r w:rsidRPr="004F145C">
              <w:rPr>
                <w:rFonts w:asciiTheme="minorHAnsi" w:hAnsiTheme="minorHAnsi"/>
                <w:b/>
                <w:i/>
                <w:color w:val="000000"/>
              </w:rPr>
              <w:t>FONTES DE ENERGIA E TRANSFERÊNCIAS DE ENERGIA</w:t>
            </w:r>
          </w:p>
          <w:p w:rsidR="00516777" w:rsidRPr="002A6AF7" w:rsidRDefault="00516777" w:rsidP="00516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A6AF7">
              <w:rPr>
                <w:rFonts w:asciiTheme="minorHAnsi" w:hAnsiTheme="minorHAnsi"/>
                <w:color w:val="000000"/>
              </w:rPr>
              <w:t xml:space="preserve">- </w:t>
            </w:r>
            <w:r w:rsidRPr="002A6AF7">
              <w:rPr>
                <w:rFonts w:asciiTheme="minorHAnsi" w:hAnsiTheme="minorHAnsi"/>
              </w:rPr>
              <w:t xml:space="preserve">Energia: fontes, </w:t>
            </w:r>
            <w:proofErr w:type="spellStart"/>
            <w:r w:rsidRPr="002A6AF7">
              <w:rPr>
                <w:rFonts w:asciiTheme="minorHAnsi" w:hAnsiTheme="minorHAnsi"/>
              </w:rPr>
              <w:t>recetores</w:t>
            </w:r>
            <w:proofErr w:type="spellEnd"/>
            <w:r w:rsidRPr="002A6AF7">
              <w:rPr>
                <w:rFonts w:asciiTheme="minorHAnsi" w:hAnsiTheme="minorHAnsi"/>
              </w:rPr>
              <w:t xml:space="preserve"> e transferências de energia</w:t>
            </w:r>
          </w:p>
          <w:p w:rsidR="00516777" w:rsidRPr="002A6AF7" w:rsidRDefault="00516777" w:rsidP="005167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2A6AF7">
              <w:rPr>
                <w:rFonts w:asciiTheme="minorHAnsi" w:hAnsiTheme="minorHAnsi"/>
                <w:color w:val="000000"/>
              </w:rPr>
              <w:t>- Energia transferida como calor e radiação</w:t>
            </w:r>
          </w:p>
          <w:p w:rsidR="00516777" w:rsidRPr="005B51BC" w:rsidRDefault="00516777" w:rsidP="00C13F48">
            <w:pPr>
              <w:spacing w:after="0" w:line="340" w:lineRule="exac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516777" w:rsidRPr="008A69FB" w:rsidRDefault="00516777" w:rsidP="00C13F48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16777" w:rsidRPr="008A69FB" w:rsidRDefault="00516777" w:rsidP="00C13F4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516777" w:rsidTr="00C13F48">
        <w:trPr>
          <w:trHeight w:val="424"/>
        </w:trPr>
        <w:tc>
          <w:tcPr>
            <w:tcW w:w="1105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516777" w:rsidRDefault="00516777" w:rsidP="00C13F48">
            <w:pPr>
              <w:widowControl w:val="0"/>
              <w:autoSpaceDE w:val="0"/>
              <w:autoSpaceDN w:val="0"/>
              <w:adjustRightInd w:val="0"/>
              <w:spacing w:before="57" w:line="288" w:lineRule="auto"/>
              <w:ind w:left="64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Total de Aulas 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16777" w:rsidRDefault="00516777" w:rsidP="00C13F48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6</w:t>
            </w:r>
          </w:p>
        </w:tc>
      </w:tr>
    </w:tbl>
    <w:p w:rsidR="005B51BC" w:rsidRDefault="005B51BC" w:rsidP="00290AC0">
      <w:pPr>
        <w:rPr>
          <w:b/>
        </w:rPr>
      </w:pPr>
    </w:p>
    <w:p w:rsidR="00516777" w:rsidRDefault="009D5208" w:rsidP="00290AC0">
      <w:pPr>
        <w:rPr>
          <w:b/>
        </w:rPr>
      </w:pPr>
      <w:r w:rsidRPr="00B97DEE">
        <w:rPr>
          <w:b/>
        </w:rPr>
        <w:t>Esta planificação está de acordo com as metas de aprendizagem.</w:t>
      </w:r>
    </w:p>
    <w:p w:rsidR="00516777" w:rsidRDefault="00516777" w:rsidP="00290AC0">
      <w:pPr>
        <w:rPr>
          <w:b/>
        </w:rPr>
      </w:pPr>
    </w:p>
    <w:p w:rsidR="00516777" w:rsidRDefault="00516777" w:rsidP="00516777">
      <w:pPr>
        <w:rPr>
          <w:b/>
        </w:rPr>
      </w:pPr>
      <w:r>
        <w:rPr>
          <w:b/>
        </w:rPr>
        <w:t>_____________________________</w:t>
      </w:r>
    </w:p>
    <w:p w:rsidR="00516777" w:rsidRPr="00DB149E" w:rsidRDefault="00516777" w:rsidP="00516777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 w:rsidRPr="00DB149E">
        <w:rPr>
          <w:rFonts w:ascii="Century Gothic" w:hAnsi="Century Gothic"/>
          <w:sz w:val="16"/>
          <w:szCs w:val="16"/>
        </w:rPr>
        <w:t xml:space="preserve">Diagnóstica, Formativa e </w:t>
      </w:r>
      <w:proofErr w:type="spellStart"/>
      <w:r w:rsidRPr="00DB149E">
        <w:rPr>
          <w:rFonts w:ascii="Century Gothic" w:hAnsi="Century Gothic"/>
          <w:sz w:val="16"/>
          <w:szCs w:val="16"/>
        </w:rPr>
        <w:t>Autoavaliação</w:t>
      </w:r>
      <w:proofErr w:type="spellEnd"/>
    </w:p>
    <w:p w:rsidR="001B0F46" w:rsidRPr="004F145C" w:rsidRDefault="001B0F46" w:rsidP="004F145C">
      <w:pPr>
        <w:rPr>
          <w:b/>
        </w:rPr>
      </w:pPr>
      <w:bookmarkStart w:id="0" w:name="_GoBack"/>
      <w:bookmarkEnd w:id="0"/>
    </w:p>
    <w:sectPr w:rsidR="001B0F46" w:rsidRPr="004F145C" w:rsidSect="001B0F46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7F4" w:rsidRDefault="004547F4" w:rsidP="005D3D23">
      <w:pPr>
        <w:spacing w:after="0" w:line="240" w:lineRule="auto"/>
      </w:pPr>
      <w:r>
        <w:separator/>
      </w:r>
    </w:p>
  </w:endnote>
  <w:endnote w:type="continuationSeparator" w:id="0">
    <w:p w:rsidR="004547F4" w:rsidRDefault="004547F4" w:rsidP="005D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7F4" w:rsidRDefault="004547F4" w:rsidP="005D3D23">
      <w:pPr>
        <w:spacing w:after="0" w:line="240" w:lineRule="auto"/>
      </w:pPr>
      <w:r>
        <w:separator/>
      </w:r>
    </w:p>
  </w:footnote>
  <w:footnote w:type="continuationSeparator" w:id="0">
    <w:p w:rsidR="004547F4" w:rsidRDefault="004547F4" w:rsidP="005D3D23">
      <w:pPr>
        <w:spacing w:after="0" w:line="240" w:lineRule="auto"/>
      </w:pPr>
      <w:r>
        <w:continuationSeparator/>
      </w:r>
    </w:p>
  </w:footnote>
  <w:footnote w:id="1">
    <w:p w:rsidR="005B51BC" w:rsidRPr="00DB149E" w:rsidRDefault="005B51BC" w:rsidP="005B51BC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 w:rsidRPr="00DB149E">
        <w:rPr>
          <w:rFonts w:ascii="Century Gothic" w:hAnsi="Century Gothic"/>
          <w:sz w:val="16"/>
          <w:szCs w:val="16"/>
        </w:rPr>
        <w:t xml:space="preserve">Diagnóstica, Formativa e </w:t>
      </w:r>
      <w:proofErr w:type="spellStart"/>
      <w:r w:rsidRPr="00DB149E">
        <w:rPr>
          <w:rFonts w:ascii="Century Gothic" w:hAnsi="Century Gothic"/>
          <w:sz w:val="16"/>
          <w:szCs w:val="16"/>
        </w:rPr>
        <w:t>Autoavaliação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6166"/>
    <w:multiLevelType w:val="hybridMultilevel"/>
    <w:tmpl w:val="7E2CDA8A"/>
    <w:lvl w:ilvl="0" w:tplc="DA4E5CCA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B07EFD"/>
    <w:multiLevelType w:val="hybridMultilevel"/>
    <w:tmpl w:val="7E2CDA8A"/>
    <w:lvl w:ilvl="0" w:tplc="42F2B2F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1A4960"/>
    <w:multiLevelType w:val="hybridMultilevel"/>
    <w:tmpl w:val="FAD8E852"/>
    <w:lvl w:ilvl="0" w:tplc="C1242EAC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D7C41F60">
      <w:start w:val="1"/>
      <w:numFmt w:val="none"/>
      <w:lvlText w:val="2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b/>
        <w:i w:val="0"/>
        <w:sz w:val="22"/>
      </w:rPr>
    </w:lvl>
    <w:lvl w:ilvl="2" w:tplc="3E300F2E">
      <w:start w:val="2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3" w:tplc="0816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3">
    <w:nsid w:val="4EE85B58"/>
    <w:multiLevelType w:val="hybridMultilevel"/>
    <w:tmpl w:val="2EEA1524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7995CF0"/>
    <w:multiLevelType w:val="hybridMultilevel"/>
    <w:tmpl w:val="2CEA96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A74A7"/>
    <w:multiLevelType w:val="hybridMultilevel"/>
    <w:tmpl w:val="E9DC33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22BB7"/>
    <w:multiLevelType w:val="hybridMultilevel"/>
    <w:tmpl w:val="7E2CDA8A"/>
    <w:lvl w:ilvl="0" w:tplc="A44EE9B2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46"/>
    <w:rsid w:val="000119FF"/>
    <w:rsid w:val="00023AAD"/>
    <w:rsid w:val="00037DDE"/>
    <w:rsid w:val="000B3F5D"/>
    <w:rsid w:val="000C461F"/>
    <w:rsid w:val="000D2EBA"/>
    <w:rsid w:val="000F3006"/>
    <w:rsid w:val="0012529A"/>
    <w:rsid w:val="00143710"/>
    <w:rsid w:val="00186B6E"/>
    <w:rsid w:val="00187466"/>
    <w:rsid w:val="001B0F46"/>
    <w:rsid w:val="001C0BBD"/>
    <w:rsid w:val="001C3DF5"/>
    <w:rsid w:val="001D40B3"/>
    <w:rsid w:val="0022781D"/>
    <w:rsid w:val="002462F7"/>
    <w:rsid w:val="00276594"/>
    <w:rsid w:val="00290AC0"/>
    <w:rsid w:val="002A3453"/>
    <w:rsid w:val="002A6AF7"/>
    <w:rsid w:val="002C3201"/>
    <w:rsid w:val="002D0B93"/>
    <w:rsid w:val="003042D9"/>
    <w:rsid w:val="00307708"/>
    <w:rsid w:val="00333DE5"/>
    <w:rsid w:val="0033664B"/>
    <w:rsid w:val="003920D2"/>
    <w:rsid w:val="003E7159"/>
    <w:rsid w:val="003F3537"/>
    <w:rsid w:val="00424C1B"/>
    <w:rsid w:val="004547F4"/>
    <w:rsid w:val="004744C3"/>
    <w:rsid w:val="004D4292"/>
    <w:rsid w:val="004F145C"/>
    <w:rsid w:val="00516777"/>
    <w:rsid w:val="005338ED"/>
    <w:rsid w:val="005341E5"/>
    <w:rsid w:val="005375ED"/>
    <w:rsid w:val="00566296"/>
    <w:rsid w:val="00575770"/>
    <w:rsid w:val="005A33F3"/>
    <w:rsid w:val="005B51BC"/>
    <w:rsid w:val="005D1039"/>
    <w:rsid w:val="005D3D23"/>
    <w:rsid w:val="005D50A6"/>
    <w:rsid w:val="00675326"/>
    <w:rsid w:val="006A56A0"/>
    <w:rsid w:val="006B627B"/>
    <w:rsid w:val="006C4FD7"/>
    <w:rsid w:val="00724C9C"/>
    <w:rsid w:val="0072741F"/>
    <w:rsid w:val="00736434"/>
    <w:rsid w:val="00744ABF"/>
    <w:rsid w:val="00744C73"/>
    <w:rsid w:val="0076361C"/>
    <w:rsid w:val="00772307"/>
    <w:rsid w:val="0078065B"/>
    <w:rsid w:val="007A11D9"/>
    <w:rsid w:val="007B416A"/>
    <w:rsid w:val="007F1E55"/>
    <w:rsid w:val="00816EF3"/>
    <w:rsid w:val="00886510"/>
    <w:rsid w:val="008B53D7"/>
    <w:rsid w:val="00940668"/>
    <w:rsid w:val="00940896"/>
    <w:rsid w:val="00946734"/>
    <w:rsid w:val="00961054"/>
    <w:rsid w:val="00964446"/>
    <w:rsid w:val="00970E49"/>
    <w:rsid w:val="00996F87"/>
    <w:rsid w:val="009D3F18"/>
    <w:rsid w:val="009D5208"/>
    <w:rsid w:val="00A20DF5"/>
    <w:rsid w:val="00A34233"/>
    <w:rsid w:val="00A42F78"/>
    <w:rsid w:val="00AB043D"/>
    <w:rsid w:val="00AC103B"/>
    <w:rsid w:val="00AD63DB"/>
    <w:rsid w:val="00B03915"/>
    <w:rsid w:val="00B108AE"/>
    <w:rsid w:val="00B33B31"/>
    <w:rsid w:val="00B45675"/>
    <w:rsid w:val="00B57A3E"/>
    <w:rsid w:val="00B97DEE"/>
    <w:rsid w:val="00BC18C5"/>
    <w:rsid w:val="00BC2A83"/>
    <w:rsid w:val="00BE089B"/>
    <w:rsid w:val="00C256AA"/>
    <w:rsid w:val="00C64BD6"/>
    <w:rsid w:val="00C80EF5"/>
    <w:rsid w:val="00C90794"/>
    <w:rsid w:val="00D213C3"/>
    <w:rsid w:val="00E2415B"/>
    <w:rsid w:val="00E26BCD"/>
    <w:rsid w:val="00E27552"/>
    <w:rsid w:val="00EC3B44"/>
    <w:rsid w:val="00F605E4"/>
    <w:rsid w:val="00F864F7"/>
    <w:rsid w:val="00FB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F46"/>
    <w:pPr>
      <w:spacing w:after="200" w:line="276" w:lineRule="auto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90AC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abealho2">
    <w:name w:val="heading 2"/>
    <w:basedOn w:val="Normal"/>
    <w:next w:val="Normal"/>
    <w:link w:val="Cabealho2Carcter"/>
    <w:qFormat/>
    <w:rsid w:val="003E7159"/>
    <w:pPr>
      <w:keepNext/>
      <w:spacing w:after="0" w:line="240" w:lineRule="auto"/>
      <w:outlineLvl w:val="1"/>
    </w:pPr>
    <w:rPr>
      <w:rFonts w:ascii="Arial" w:eastAsia="Times New Roman" w:hAnsi="Arial"/>
      <w:b/>
      <w:bCs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B0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1B0F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1B0F46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5D3D23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5D3D23"/>
    <w:rPr>
      <w:sz w:val="20"/>
      <w:szCs w:val="20"/>
    </w:rPr>
  </w:style>
  <w:style w:type="character" w:styleId="Refdenotadefim">
    <w:name w:val="endnote reference"/>
    <w:uiPriority w:val="99"/>
    <w:semiHidden/>
    <w:unhideWhenUsed/>
    <w:rsid w:val="005D3D23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5D3D23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5D3D23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5D3D23"/>
    <w:rPr>
      <w:vertAlign w:val="superscript"/>
    </w:rPr>
  </w:style>
  <w:style w:type="character" w:customStyle="1" w:styleId="Cabealho2Carcter">
    <w:name w:val="Cabeçalho 2 Carácter"/>
    <w:link w:val="Cabealho2"/>
    <w:rsid w:val="003E7159"/>
    <w:rPr>
      <w:rFonts w:ascii="Arial" w:eastAsia="Times New Roman" w:hAnsi="Arial" w:cs="Arial"/>
      <w:b/>
      <w:bCs/>
      <w:szCs w:val="20"/>
      <w:lang w:eastAsia="pt-PT"/>
    </w:rPr>
  </w:style>
  <w:style w:type="paragraph" w:styleId="Subttulo">
    <w:name w:val="Subtitle"/>
    <w:basedOn w:val="Normal"/>
    <w:link w:val="SubttuloCarcter"/>
    <w:qFormat/>
    <w:rsid w:val="003E7159"/>
    <w:pPr>
      <w:spacing w:after="0" w:line="240" w:lineRule="auto"/>
      <w:jc w:val="both"/>
    </w:pPr>
    <w:rPr>
      <w:rFonts w:ascii="Arial Narrow" w:eastAsia="Times New Roman" w:hAnsi="Arial Narrow"/>
      <w:b/>
      <w:bCs/>
      <w:sz w:val="28"/>
      <w:szCs w:val="24"/>
      <w:lang w:eastAsia="pt-PT"/>
    </w:rPr>
  </w:style>
  <w:style w:type="character" w:customStyle="1" w:styleId="SubttuloCarcter">
    <w:name w:val="Subtítulo Carácter"/>
    <w:link w:val="Subttulo"/>
    <w:rsid w:val="003E7159"/>
    <w:rPr>
      <w:rFonts w:ascii="Arial Narrow" w:eastAsia="Times New Roman" w:hAnsi="Arial Narrow" w:cs="Times New Roman"/>
      <w:b/>
      <w:bCs/>
      <w:sz w:val="28"/>
      <w:szCs w:val="24"/>
      <w:lang w:eastAsia="pt-PT"/>
    </w:rPr>
  </w:style>
  <w:style w:type="character" w:customStyle="1" w:styleId="Cabealho1Carcter">
    <w:name w:val="Cabeçalho 1 Carácter"/>
    <w:link w:val="Cabealho1"/>
    <w:uiPriority w:val="9"/>
    <w:rsid w:val="00290A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B51B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F46"/>
    <w:pPr>
      <w:spacing w:after="200" w:line="276" w:lineRule="auto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90AC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abealho2">
    <w:name w:val="heading 2"/>
    <w:basedOn w:val="Normal"/>
    <w:next w:val="Normal"/>
    <w:link w:val="Cabealho2Carcter"/>
    <w:qFormat/>
    <w:rsid w:val="003E7159"/>
    <w:pPr>
      <w:keepNext/>
      <w:spacing w:after="0" w:line="240" w:lineRule="auto"/>
      <w:outlineLvl w:val="1"/>
    </w:pPr>
    <w:rPr>
      <w:rFonts w:ascii="Arial" w:eastAsia="Times New Roman" w:hAnsi="Arial"/>
      <w:b/>
      <w:bCs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B0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1B0F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1B0F46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5D3D23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5D3D23"/>
    <w:rPr>
      <w:sz w:val="20"/>
      <w:szCs w:val="20"/>
    </w:rPr>
  </w:style>
  <w:style w:type="character" w:styleId="Refdenotadefim">
    <w:name w:val="endnote reference"/>
    <w:uiPriority w:val="99"/>
    <w:semiHidden/>
    <w:unhideWhenUsed/>
    <w:rsid w:val="005D3D23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5D3D23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5D3D23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5D3D23"/>
    <w:rPr>
      <w:vertAlign w:val="superscript"/>
    </w:rPr>
  </w:style>
  <w:style w:type="character" w:customStyle="1" w:styleId="Cabealho2Carcter">
    <w:name w:val="Cabeçalho 2 Carácter"/>
    <w:link w:val="Cabealho2"/>
    <w:rsid w:val="003E7159"/>
    <w:rPr>
      <w:rFonts w:ascii="Arial" w:eastAsia="Times New Roman" w:hAnsi="Arial" w:cs="Arial"/>
      <w:b/>
      <w:bCs/>
      <w:szCs w:val="20"/>
      <w:lang w:eastAsia="pt-PT"/>
    </w:rPr>
  </w:style>
  <w:style w:type="paragraph" w:styleId="Subttulo">
    <w:name w:val="Subtitle"/>
    <w:basedOn w:val="Normal"/>
    <w:link w:val="SubttuloCarcter"/>
    <w:qFormat/>
    <w:rsid w:val="003E7159"/>
    <w:pPr>
      <w:spacing w:after="0" w:line="240" w:lineRule="auto"/>
      <w:jc w:val="both"/>
    </w:pPr>
    <w:rPr>
      <w:rFonts w:ascii="Arial Narrow" w:eastAsia="Times New Roman" w:hAnsi="Arial Narrow"/>
      <w:b/>
      <w:bCs/>
      <w:sz w:val="28"/>
      <w:szCs w:val="24"/>
      <w:lang w:eastAsia="pt-PT"/>
    </w:rPr>
  </w:style>
  <w:style w:type="character" w:customStyle="1" w:styleId="SubttuloCarcter">
    <w:name w:val="Subtítulo Carácter"/>
    <w:link w:val="Subttulo"/>
    <w:rsid w:val="003E7159"/>
    <w:rPr>
      <w:rFonts w:ascii="Arial Narrow" w:eastAsia="Times New Roman" w:hAnsi="Arial Narrow" w:cs="Times New Roman"/>
      <w:b/>
      <w:bCs/>
      <w:sz w:val="28"/>
      <w:szCs w:val="24"/>
      <w:lang w:eastAsia="pt-PT"/>
    </w:rPr>
  </w:style>
  <w:style w:type="character" w:customStyle="1" w:styleId="Cabealho1Carcter">
    <w:name w:val="Cabeçalho 1 Carácter"/>
    <w:link w:val="Cabealho1"/>
    <w:uiPriority w:val="9"/>
    <w:rsid w:val="00290A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B51B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937F-8A35-4595-8360-2F6F0536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SECUNDÁRIA C/ 2º E 3º CEB DR MANUEL FERNANDES</vt:lpstr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ECUNDÁRIA C/ 2º E 3º CEB DR MANUEL FERNANDES</dc:title>
  <dc:creator>TeresaM</dc:creator>
  <cp:lastModifiedBy>Maria Jose Garcez Pereira de Oliveira</cp:lastModifiedBy>
  <cp:revision>5</cp:revision>
  <dcterms:created xsi:type="dcterms:W3CDTF">2016-09-12T10:27:00Z</dcterms:created>
  <dcterms:modified xsi:type="dcterms:W3CDTF">2016-10-26T12:30:00Z</dcterms:modified>
</cp:coreProperties>
</file>